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YADIRA ESCOBAR HEREDI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7395825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4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2-1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VIAT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7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Y GASTOS DE VIAJ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64.63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64.63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07 DE ABRIL 16 DE 2021 - PAGO DE VIÁTICOS Y GASTOS DE TRANSPORTE VIGENCIA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07 DE ABRIL 16 DE 2021 - PAGO DE VIÁTICOS Y GASTOS DE TRANSPORTE VIGENCIA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2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4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